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C2018" w14:textId="033AB097" w:rsidR="001A6F06" w:rsidRDefault="001A6F06" w:rsidP="001A6F06">
      <w:pPr>
        <w:rPr>
          <w:b/>
          <w:bCs/>
        </w:rPr>
      </w:pPr>
      <w:r>
        <w:rPr>
          <w:noProof/>
        </w:rPr>
        <w:drawing>
          <wp:inline distT="0" distB="0" distL="0" distR="0" wp14:anchorId="38CA2E00" wp14:editId="41632166">
            <wp:extent cx="1619250" cy="718995"/>
            <wp:effectExtent l="0" t="0" r="0" b="5080"/>
            <wp:docPr id="642401026" name="Εικόνα 5" descr="Εικόνα που περιέχει κείμενο, γραμματοσειρά, Μπελ ηλεκτρίκ, γραμμή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01026" name="Εικόνα 5" descr="Εικόνα που περιέχει κείμενο, γραμματοσειρά, Μπελ ηλεκτρίκ, γραμμή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54" cy="73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5E72" w14:textId="02C2D32D" w:rsidR="00113335" w:rsidRDefault="00113335" w:rsidP="00113335">
      <w:pPr>
        <w:jc w:val="center"/>
        <w:rPr>
          <w:b/>
          <w:bCs/>
        </w:rPr>
      </w:pPr>
      <w:r>
        <w:rPr>
          <w:b/>
          <w:bCs/>
        </w:rPr>
        <w:t>ΔΕΛΤΙΟ ΤΥΠΟΥ</w:t>
      </w:r>
    </w:p>
    <w:p w14:paraId="13F92F7C" w14:textId="1A74FEA0" w:rsidR="00113335" w:rsidRDefault="00B45AEF" w:rsidP="000D64F1">
      <w:pPr>
        <w:jc w:val="center"/>
        <w:rPr>
          <w:b/>
          <w:bCs/>
        </w:rPr>
      </w:pPr>
      <w:r w:rsidRPr="00B45AEF">
        <w:rPr>
          <w:b/>
          <w:bCs/>
        </w:rPr>
        <w:t xml:space="preserve">Αποτελέσματα και επόμενα βήματα </w:t>
      </w:r>
      <w:r w:rsidR="001D020F" w:rsidRPr="001D020F">
        <w:rPr>
          <w:b/>
          <w:bCs/>
        </w:rPr>
        <w:t xml:space="preserve"> του Προγράμματος «Ενίσχυση Ψηφιακού Μετασχηματισμού Επιχειρήσεων Πολιτιστικού, Δημιουργικού και Χειροτεχνικού Κλάδου»</w:t>
      </w:r>
      <w:r w:rsidR="00740C8C">
        <w:rPr>
          <w:b/>
          <w:bCs/>
        </w:rPr>
        <w:t xml:space="preserve"> </w:t>
      </w:r>
      <w:r w:rsidRPr="00B45AEF">
        <w:rPr>
          <w:b/>
          <w:bCs/>
        </w:rPr>
        <w:t xml:space="preserve">Το Πρόγραμμα </w:t>
      </w:r>
      <w:r w:rsidR="000E2F37">
        <w:rPr>
          <w:b/>
          <w:bCs/>
        </w:rPr>
        <w:t>π</w:t>
      </w:r>
      <w:r w:rsidRPr="00B45AEF">
        <w:rPr>
          <w:b/>
          <w:bCs/>
        </w:rPr>
        <w:t>ροχωρά στην Υλοποίηση»</w:t>
      </w:r>
    </w:p>
    <w:p w14:paraId="4F22D60B" w14:textId="5A77418C" w:rsidR="00185ACF" w:rsidRDefault="001A6F06" w:rsidP="000D64F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D890ED1" wp14:editId="56D094FE">
            <wp:extent cx="5895975" cy="4171514"/>
            <wp:effectExtent l="0" t="0" r="0" b="635"/>
            <wp:docPr id="28140417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330" cy="4188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296B49" w14:textId="39FF535D" w:rsidR="00822508" w:rsidRDefault="00540C26" w:rsidP="00D1159E">
      <w:pPr>
        <w:jc w:val="both"/>
      </w:pPr>
      <w:r w:rsidRPr="00540C26">
        <w:t xml:space="preserve">Το </w:t>
      </w:r>
      <w:r w:rsidRPr="009C3317">
        <w:rPr>
          <w:b/>
          <w:bCs/>
        </w:rPr>
        <w:t>Υπουργείο Πολιτισμού</w:t>
      </w:r>
      <w:r w:rsidRPr="00540C26">
        <w:t>, σε συνεργασία με τα Υπουργεία Εθνικής Οικονομίας και Οικονομικών</w:t>
      </w:r>
      <w:r w:rsidR="00A02C05">
        <w:t>,</w:t>
      </w:r>
      <w:r w:rsidRPr="00540C26">
        <w:t xml:space="preserve"> και Ψηφιακής Διακυβέρνησης, </w:t>
      </w:r>
      <w:r w:rsidRPr="000036AC">
        <w:t>ενημερώνει</w:t>
      </w:r>
      <w:r w:rsidR="003505F0" w:rsidRPr="000036AC">
        <w:t xml:space="preserve"> για την</w:t>
      </w:r>
      <w:r w:rsidRPr="000036AC">
        <w:t xml:space="preserve"> </w:t>
      </w:r>
      <w:r w:rsidR="00AF3080">
        <w:t>έκδοση</w:t>
      </w:r>
      <w:r w:rsidR="003505F0" w:rsidRPr="000036AC">
        <w:t xml:space="preserve"> </w:t>
      </w:r>
      <w:r w:rsidR="00813025" w:rsidRPr="000036AC">
        <w:t xml:space="preserve">των οριστικών αποτελεσμάτων του </w:t>
      </w:r>
      <w:r w:rsidR="00081C81" w:rsidRPr="000036AC">
        <w:t>Προγράμματος</w:t>
      </w:r>
      <w:r w:rsidRPr="000036AC">
        <w:t xml:space="preserve"> </w:t>
      </w:r>
      <w:r w:rsidRPr="009C3317">
        <w:t>«Ενίσχυση Ψηφιακού Μετασχηματισμού Επιχειρήσεων Πολιτιστικού, Δημιουργικού και Χειροτεχνικού Κλάδου»</w:t>
      </w:r>
      <w:r w:rsidR="00822508" w:rsidRPr="009C3317">
        <w:t>.</w:t>
      </w:r>
      <w:r w:rsidR="00822508">
        <w:rPr>
          <w:b/>
          <w:bCs/>
        </w:rPr>
        <w:t xml:space="preserve"> </w:t>
      </w:r>
      <w:r w:rsidRPr="00540C26">
        <w:t xml:space="preserve"> </w:t>
      </w:r>
      <w:r w:rsidR="00822508" w:rsidRPr="00822508">
        <w:t xml:space="preserve">Το Πρόγραμμα υλοποιείται από την </w:t>
      </w:r>
      <w:r w:rsidR="00822508" w:rsidRPr="0050422B">
        <w:rPr>
          <w:b/>
          <w:bCs/>
        </w:rPr>
        <w:t xml:space="preserve">Κοινωνία της Πληροφορίας </w:t>
      </w:r>
      <w:r w:rsidR="00467D4D">
        <w:t xml:space="preserve">στο πλαίσιο του </w:t>
      </w:r>
      <w:r w:rsidR="00467D4D" w:rsidRPr="00467D4D">
        <w:rPr>
          <w:b/>
          <w:bCs/>
        </w:rPr>
        <w:t>«</w:t>
      </w:r>
      <w:r w:rsidR="00467D4D" w:rsidRPr="00467D4D">
        <w:rPr>
          <w:b/>
          <w:bCs/>
        </w:rPr>
        <w:t>Εθνικού Σχεδίου Ανάκαμψης και Ανθεκτικότητας «Ελλάδα 2.0» με χρηματοδότηση της Ευρωπαϊκής Ένωσης – </w:t>
      </w:r>
      <w:proofErr w:type="spellStart"/>
      <w:r w:rsidR="00467D4D" w:rsidRPr="00467D4D">
        <w:rPr>
          <w:b/>
          <w:bCs/>
        </w:rPr>
        <w:t>NextGenerationEU</w:t>
      </w:r>
      <w:proofErr w:type="spellEnd"/>
      <w:r w:rsidR="00467D4D" w:rsidRPr="00467D4D">
        <w:rPr>
          <w:b/>
          <w:bCs/>
        </w:rPr>
        <w:t>"</w:t>
      </w:r>
      <w:r w:rsidR="009C3317">
        <w:rPr>
          <w:b/>
          <w:bCs/>
        </w:rPr>
        <w:t>.</w:t>
      </w:r>
    </w:p>
    <w:p w14:paraId="4FE6D5D4" w14:textId="09F1D949" w:rsidR="00822508" w:rsidRDefault="001D020F" w:rsidP="00D1159E">
      <w:pPr>
        <w:jc w:val="both"/>
        <w:rPr>
          <w:b/>
          <w:bCs/>
          <w:u w:val="single"/>
        </w:rPr>
      </w:pPr>
      <w:r>
        <w:t>Η συνολική Δημόσια Δαπάνη</w:t>
      </w:r>
      <w:r w:rsidR="004D0588">
        <w:t xml:space="preserve"> </w:t>
      </w:r>
      <w:r w:rsidR="004D0588" w:rsidRPr="00D41D7C">
        <w:t xml:space="preserve">των </w:t>
      </w:r>
      <w:r w:rsidR="004D0588">
        <w:t xml:space="preserve">εγκεκριμένων </w:t>
      </w:r>
      <w:r w:rsidR="004D0588" w:rsidRPr="00D41D7C">
        <w:t>προτάσεων</w:t>
      </w:r>
      <w:r>
        <w:t xml:space="preserve"> ανέρχεται σε </w:t>
      </w:r>
      <w:r w:rsidRPr="001D020F">
        <w:rPr>
          <w:b/>
          <w:bCs/>
          <w:u w:val="single"/>
        </w:rPr>
        <w:t>5.523.933,12 €</w:t>
      </w:r>
      <w:r w:rsidR="001A6F06">
        <w:rPr>
          <w:b/>
          <w:bCs/>
          <w:u w:val="single"/>
        </w:rPr>
        <w:t>.</w:t>
      </w:r>
    </w:p>
    <w:p w14:paraId="4D53FFC1" w14:textId="01896AA2" w:rsidR="004C4ED0" w:rsidRPr="009C3317" w:rsidRDefault="00822508" w:rsidP="00D1159E">
      <w:pPr>
        <w:jc w:val="both"/>
      </w:pPr>
      <w:r w:rsidRPr="00822508">
        <w:t xml:space="preserve">Με την έκδοση των οριστικών αποτελεσμάτων ολοκληρώνεται ένα κρίσιμο στάδιο του Προγράμματος και σηματοδοτείται η μετάβαση στην επιχειρησιακή του φάση. Η υλοποίηση των εγκεκριμένων επενδύσεων </w:t>
      </w:r>
      <w:r>
        <w:t>έχει ήδη ξεκινήσει</w:t>
      </w:r>
      <w:r w:rsidRPr="00822508">
        <w:t xml:space="preserve">, με στόχο την έγκαιρη </w:t>
      </w:r>
      <w:r w:rsidR="000E2F37">
        <w:t>απορρόφηση των</w:t>
      </w:r>
      <w:r w:rsidRPr="00822508">
        <w:t xml:space="preserve"> </w:t>
      </w:r>
      <w:r w:rsidR="000E2F37">
        <w:lastRenderedPageBreak/>
        <w:t>πόρων</w:t>
      </w:r>
      <w:r w:rsidRPr="00822508">
        <w:t xml:space="preserve"> και την αποτελεσματική αξιοποίηση </w:t>
      </w:r>
      <w:r w:rsidR="004C4ED0">
        <w:t>τους βάση</w:t>
      </w:r>
      <w:r w:rsidRPr="00822508">
        <w:t xml:space="preserve"> </w:t>
      </w:r>
      <w:r w:rsidR="00196292" w:rsidRPr="009C3317">
        <w:t>του Εθνικού Σχεδίου Ανάκαμψης και Ανθεκτικότητας «Ελλάδα 2.0»</w:t>
      </w:r>
      <w:r w:rsidR="00612BB3" w:rsidRPr="009C3317">
        <w:t xml:space="preserve">. </w:t>
      </w:r>
    </w:p>
    <w:p w14:paraId="11C2611B" w14:textId="3CEC3903" w:rsidR="00D070F9" w:rsidRPr="003505F0" w:rsidRDefault="000D64F1" w:rsidP="00D1159E">
      <w:pPr>
        <w:jc w:val="both"/>
      </w:pPr>
      <w:r>
        <w:t xml:space="preserve">Το Πρόγραμμα </w:t>
      </w:r>
      <w:r w:rsidR="000E2F37">
        <w:t>διαρθρώνεται</w:t>
      </w:r>
      <w:r w:rsidR="0065749C">
        <w:t xml:space="preserve"> </w:t>
      </w:r>
      <w:r w:rsidR="0065749C" w:rsidRPr="0065749C">
        <w:t>σε τρία επιμέρους Προγράμματα</w:t>
      </w:r>
      <w:r w:rsidR="004D0588" w:rsidRPr="0065749C">
        <w:t>-Δράσεις</w:t>
      </w:r>
      <w:r w:rsidR="004D0588">
        <w:t xml:space="preserve">, </w:t>
      </w:r>
      <w:r w:rsidR="0065749C" w:rsidRPr="0065749C">
        <w:t>Κρατικών  Ενισχύσεων</w:t>
      </w:r>
      <w:r w:rsidR="00D070F9" w:rsidRPr="00D070F9">
        <w:t xml:space="preserve"> </w:t>
      </w:r>
      <w:r w:rsidR="000E2F37">
        <w:t>με</w:t>
      </w:r>
      <w:r w:rsidR="00D070F9" w:rsidRPr="00D070F9">
        <w:t xml:space="preserve"> τα αποτελέσματα των εγκεκριμένων προτάσεων ανά Δράση </w:t>
      </w:r>
      <w:r w:rsidR="000E2F37">
        <w:t>να διαμορφώνονται</w:t>
      </w:r>
      <w:r w:rsidR="00D070F9" w:rsidRPr="00D070F9">
        <w:t xml:space="preserve"> ως εξής:</w:t>
      </w:r>
      <w:r w:rsidR="00D070F9">
        <w:t xml:space="preserve"> </w:t>
      </w:r>
    </w:p>
    <w:p w14:paraId="6F144C3B" w14:textId="3959B51E" w:rsidR="00081C81" w:rsidRPr="000D64F1" w:rsidRDefault="00081C81" w:rsidP="00D1159E">
      <w:pPr>
        <w:jc w:val="both"/>
        <w:rPr>
          <w:b/>
          <w:bCs/>
        </w:rPr>
      </w:pPr>
      <w:r>
        <w:rPr>
          <w:b/>
          <w:bCs/>
        </w:rPr>
        <w:t xml:space="preserve">Στο </w:t>
      </w:r>
      <w:r w:rsidRPr="000D64F1">
        <w:rPr>
          <w:b/>
          <w:bCs/>
        </w:rPr>
        <w:t>Πρόγραμμα Ι: «Χρηματοδότηση για την ενίσχυση του Ψηφιακού Μετασχηματισμού Επιχειρήσεων του κλάδου των Παραστατικών Τεχνών»</w:t>
      </w:r>
      <w:r>
        <w:rPr>
          <w:b/>
          <w:bCs/>
        </w:rPr>
        <w:t>, υποβλήθηκαν 189 αιτήσεις, εκ των οποίων εγκρίθηκαν οι 166</w:t>
      </w:r>
      <w:r w:rsidR="00813025">
        <w:rPr>
          <w:b/>
          <w:bCs/>
        </w:rPr>
        <w:t>.</w:t>
      </w:r>
    </w:p>
    <w:p w14:paraId="16BF643A" w14:textId="4E07532B" w:rsidR="00081C81" w:rsidRPr="000D64F1" w:rsidRDefault="00081C81" w:rsidP="006F1B66">
      <w:pPr>
        <w:jc w:val="both"/>
        <w:rPr>
          <w:b/>
          <w:bCs/>
        </w:rPr>
      </w:pPr>
      <w:r>
        <w:rPr>
          <w:b/>
          <w:bCs/>
        </w:rPr>
        <w:t xml:space="preserve">Στο </w:t>
      </w:r>
      <w:r w:rsidRPr="000D64F1">
        <w:rPr>
          <w:b/>
          <w:bCs/>
        </w:rPr>
        <w:t>Πρόγραμμα ΙΙ: «Χρηματοδότηση για την ενίσχυση του Ψηφιακού Μετασχηματισμού Επιχειρήσεων του κλάδου της Βιβλιοπαραγωγής»</w:t>
      </w:r>
      <w:r>
        <w:rPr>
          <w:b/>
          <w:bCs/>
        </w:rPr>
        <w:t xml:space="preserve">, υποβλήθηκαν 77 αιτήσεις, εκ των οποίων εγκρίθηκαν οι </w:t>
      </w:r>
      <w:r w:rsidR="00562391">
        <w:rPr>
          <w:b/>
          <w:bCs/>
        </w:rPr>
        <w:t>71.</w:t>
      </w:r>
    </w:p>
    <w:p w14:paraId="5D07607B" w14:textId="510E35DA" w:rsidR="00081C81" w:rsidRDefault="00081C81" w:rsidP="006F1B66">
      <w:pPr>
        <w:jc w:val="both"/>
        <w:rPr>
          <w:b/>
          <w:bCs/>
        </w:rPr>
      </w:pPr>
      <w:r>
        <w:rPr>
          <w:b/>
          <w:bCs/>
        </w:rPr>
        <w:t>Στο</w:t>
      </w:r>
      <w:r w:rsidRPr="000D64F1">
        <w:rPr>
          <w:b/>
          <w:bCs/>
        </w:rPr>
        <w:t xml:space="preserve"> Πρόγραμμα ΙΙΙ: «Χρηματοδότηση για την ενίσχυση του Ψηφιακού Μετασχηματισμού και τού Παραγωγικού Εξοπλισμού των Χειροτεχνικών Επιχειρήσεων»</w:t>
      </w:r>
      <w:r>
        <w:rPr>
          <w:b/>
          <w:bCs/>
        </w:rPr>
        <w:t>, υποβλήθηκαν 38 αιτήσεις, εκ των οποίων εγκρίθηκαν οι 36</w:t>
      </w:r>
      <w:r w:rsidR="00813025">
        <w:rPr>
          <w:b/>
          <w:bCs/>
        </w:rPr>
        <w:t>.</w:t>
      </w:r>
      <w:r w:rsidR="001A539F">
        <w:rPr>
          <w:b/>
          <w:bCs/>
        </w:rPr>
        <w:t xml:space="preserve"> </w:t>
      </w:r>
    </w:p>
    <w:p w14:paraId="4809C9C9" w14:textId="2247E41B" w:rsidR="00536B40" w:rsidRDefault="00D1159E" w:rsidP="00874D46">
      <w:pPr>
        <w:jc w:val="center"/>
        <w:rPr>
          <w:b/>
          <w:bCs/>
        </w:rPr>
      </w:pPr>
      <w:r w:rsidRPr="00D1159E">
        <w:rPr>
          <w:b/>
          <w:bCs/>
          <w:noProof/>
        </w:rPr>
        <mc:AlternateContent>
          <mc:Choice Requires="wpg">
            <w:drawing>
              <wp:inline distT="0" distB="0" distL="0" distR="0" wp14:anchorId="3B06A172" wp14:editId="4D77B694">
                <wp:extent cx="5684520" cy="4248150"/>
                <wp:effectExtent l="0" t="0" r="11430" b="19050"/>
                <wp:docPr id="1193295320" name="Ομάδα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4520" cy="4248150"/>
                          <a:chOff x="0" y="0"/>
                          <a:chExt cx="5132358" cy="3903212"/>
                        </a:xfrm>
                      </wpg:grpSpPr>
                      <pic:pic xmlns:pic="http://schemas.openxmlformats.org/drawingml/2006/picture">
                        <pic:nvPicPr>
                          <pic:cNvPr id="2111129214" name="Εικόνα 2111129214" descr="Εικόνα που περιέχει κείμενο, γραμματοσειρά, στιγμιότυπο οθόνης, Μπελ ηλεκτρίκ&#10;&#10;Το περιεχόμενο που δημιουργείται από AI ενδέχεται να είναι εσφαλμένο.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3192" y="3459635"/>
                            <a:ext cx="2514664" cy="3933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9587969" name="Ορθογώνιο 1259587969"/>
                        <wps:cNvSpPr/>
                        <wps:spPr>
                          <a:xfrm>
                            <a:off x="1" y="0"/>
                            <a:ext cx="5132357" cy="39032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6597524" name="TextBox 7"/>
                        <wps:cNvSpPr txBox="1"/>
                        <wps:spPr>
                          <a:xfrm>
                            <a:off x="0" y="45766"/>
                            <a:ext cx="5132070" cy="624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121F4F" w14:textId="77777777" w:rsidR="00D1159E" w:rsidRDefault="00D1159E" w:rsidP="00D1159E">
                              <w:pPr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  <w:color w:val="0F4E8C"/>
                                  <w:kern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b/>
                                  <w:bCs/>
                                  <w:color w:val="0F4E8C"/>
                                  <w:kern w:val="24"/>
                                </w:rPr>
                                <w:t>«Ενίσχυση Ψηφιακού Μετασχηματισμού Επιχειρήσεων Πολιτιστικού, Δημιουργικού και Χειροτεχνικού Κλάδου»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g:graphicFrame>
                        <wpg:cNvPr id="1937823089" name="Γράφημα 1937823089"/>
                        <wpg:cNvFrPr>
                          <a:graphicFrameLocks/>
                        </wpg:cNvFrPr>
                        <wpg:xfrm>
                          <a:off x="35861" y="485266"/>
                          <a:ext cx="5029326" cy="288246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w14:anchorId="3B06A172" id="Ομάδα 10" o:spid="_x0000_s1026" style="width:447.6pt;height:334.5pt;mso-position-horizontal-relative:char;mso-position-vertical-relative:line" coordsize="51323,39032" o:gfxdata="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2111129214" o:spid="_x0000_s1027" type="#_x0000_t75" alt="Εικόνα που περιέχει κείμενο, γραμματοσειρά, στιγμιότυπο οθόνης, Μπελ ηλεκτρίκ&#10;&#10;Το περιεχόμενο που δημιουργείται από AI ενδέχεται να είναι εσφαλμένο." style="position:absolute;left:12931;top:34596;width:25147;height:3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">
                  <v:imagedata r:id="rId12" o:title="Εικόνα που περιέχει κείμενο, γραμματοσειρά, στιγμιότυπο οθόνης, Μπελ ηλεκτρίκ&#10;&#10;Το περιεχόμενο που δημιουργείται από AI ενδέχεται να είναι εσφαλμένο"/>
                </v:shape>
                <v:rect id="Ορθογώνιο 1259587969" o:spid="_x0000_s1028" style="position:absolute;width:51323;height:39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" filled="f" strokecolor="#156082 [32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9" type="#_x0000_t202" style="position:absolute;top:457;width:51320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" filled="f" stroked="f">
                  <v:textbox>
                    <w:txbxContent>
                      <w:p w14:paraId="10121F4F" w14:textId="77777777" w:rsidR="00D1159E" w:rsidRDefault="00D1159E" w:rsidP="00D1159E">
                        <w:pPr>
                          <w:jc w:val="center"/>
                          <w:rPr>
                            <w:rFonts w:ascii="Aptos" w:eastAsia="Aptos" w:hAnsi="Aptos"/>
                            <w:b/>
                            <w:bCs/>
                            <w:color w:val="0F4E8C"/>
                            <w:kern w:val="24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b/>
                            <w:bCs/>
                            <w:color w:val="0F4E8C"/>
                            <w:kern w:val="24"/>
                          </w:rPr>
                          <w:t>«Ενίσχυση Ψηφιακού Μετασχηματισμού Επιχειρήσεων Πολιτιστικού, Δημιουργικού και Χειροτεχνικού Κλάδου»</w:t>
                        </w:r>
                      </w:p>
                    </w:txbxContent>
                  </v:textbox>
                </v:shape>
                <v:shape id="Γράφημα 1937823089" o:spid="_x0000_s1030" type="#_x0000_t75" style="position:absolute;left:330;top:4816;width:50360;height:289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">
                  <v:imagedata r:id="rId13" o:title=""/>
                  <o:lock v:ext="edit" aspectratio="f"/>
                </v:shape>
                <w10:anchorlock/>
              </v:group>
            </w:pict>
          </mc:Fallback>
        </mc:AlternateContent>
      </w:r>
    </w:p>
    <w:p w14:paraId="294B20AE" w14:textId="77777777" w:rsidR="000E2F37" w:rsidRDefault="000D64F1" w:rsidP="00540C26">
      <w:pPr>
        <w:jc w:val="both"/>
      </w:pPr>
      <w:r>
        <w:t xml:space="preserve">Οι επιχειρήσεις </w:t>
      </w:r>
      <w:r w:rsidR="00D070F9" w:rsidRPr="00D070F9">
        <w:t xml:space="preserve">που εντάσσονται στο πρόγραμμα </w:t>
      </w:r>
      <w:r>
        <w:t xml:space="preserve">θα χρηματοδοτηθούν </w:t>
      </w:r>
      <w:r w:rsidR="000E2F37" w:rsidRPr="000E2F37">
        <w:t xml:space="preserve">για την </w:t>
      </w:r>
      <w:r w:rsidR="000E2F37" w:rsidRPr="000E2F37">
        <w:rPr>
          <w:b/>
          <w:bCs/>
        </w:rPr>
        <w:t>προμήθεια ψηφιακού εξοπλισμού, λογισμικών και υπηρεσιών,</w:t>
      </w:r>
      <w:r w:rsidR="000E2F37" w:rsidRPr="000E2F37">
        <w:t xml:space="preserve"> με στόχο την ανάπτυξη και διάχυση ψηφιακού, ξενόγλωσσου και εξαγώγιμου πολιτιστικού περιεχομένου, τον ψηφιακό τους μετασχηματισμό και την ενίσχυση της ανταγωνιστικότητάς τους.</w:t>
      </w:r>
    </w:p>
    <w:p w14:paraId="4A66E253" w14:textId="436019E9" w:rsidR="001A539F" w:rsidRDefault="001A539F" w:rsidP="00540C26">
      <w:pPr>
        <w:jc w:val="both"/>
      </w:pPr>
      <w:r w:rsidRPr="001A539F">
        <w:t xml:space="preserve">Το Πρόγραμμα βρίσκεται σε πλήρη </w:t>
      </w:r>
      <w:r w:rsidR="000E2F37">
        <w:t>εξέλιξη</w:t>
      </w:r>
      <w:r w:rsidRPr="001A539F">
        <w:t xml:space="preserve">, με τους δικαιούχους να προχωρούν στην ολοκλήρωση των απαιτούμενων ενεργειών για την ομαλή και έγκαιρη καταβολή </w:t>
      </w:r>
      <w:r w:rsidR="00822508">
        <w:t xml:space="preserve">των </w:t>
      </w:r>
      <w:r w:rsidR="00822508">
        <w:lastRenderedPageBreak/>
        <w:t>ενισχύσεων</w:t>
      </w:r>
      <w:r w:rsidRPr="001A539F">
        <w:t>. Η συνεργασία και η ανταπόκρισή τους συνιστούν σημαντικό παράγοντα για την ομαλή εξέλιξη της διαδικασίας</w:t>
      </w:r>
      <w:r>
        <w:t xml:space="preserve"> πληρωμών </w:t>
      </w:r>
      <w:r w:rsidRPr="001A539F">
        <w:t>και τη διασφάλιση της επιτυχημένης ολοκλήρωσης του Προγράμματος</w:t>
      </w:r>
      <w:r>
        <w:t>.</w:t>
      </w:r>
    </w:p>
    <w:p w14:paraId="24791668" w14:textId="37F0FD5E" w:rsidR="0009141D" w:rsidRPr="009E5DE1" w:rsidRDefault="00536B40" w:rsidP="00540C26">
      <w:pPr>
        <w:jc w:val="both"/>
      </w:pPr>
      <w:r>
        <w:t>Π</w:t>
      </w:r>
      <w:r w:rsidR="00DB5D12" w:rsidRPr="00DB5D12">
        <w:t>ληροφορίες παρέχονται μέσω του διαδικτυακού τόπου του Προγράμματος (</w:t>
      </w:r>
      <w:hyperlink r:id="rId14" w:history="1">
        <w:r w:rsidR="00DB5D12" w:rsidRPr="00DB5D12">
          <w:rPr>
            <w:rStyle w:val="Hyperlink"/>
            <w:b/>
            <w:bCs/>
          </w:rPr>
          <w:t>https://www.digitalculturesme.gov.gr</w:t>
        </w:r>
      </w:hyperlink>
      <w:r w:rsidR="00DB5D12" w:rsidRPr="00DB5D12">
        <w:t>)</w:t>
      </w:r>
      <w:r w:rsidR="00081C81">
        <w:t>.</w:t>
      </w:r>
    </w:p>
    <w:sectPr w:rsidR="0009141D" w:rsidRPr="009E5DE1" w:rsidSect="001A6F06">
      <w:footerReference w:type="default" r:id="rId15"/>
      <w:pgSz w:w="11906" w:h="16838"/>
      <w:pgMar w:top="567" w:right="1133" w:bottom="144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C0E9E" w14:textId="77777777" w:rsidR="002E46A8" w:rsidRDefault="002E46A8" w:rsidP="00432C1C">
      <w:pPr>
        <w:spacing w:after="0" w:line="240" w:lineRule="auto"/>
      </w:pPr>
      <w:r>
        <w:separator/>
      </w:r>
    </w:p>
  </w:endnote>
  <w:endnote w:type="continuationSeparator" w:id="0">
    <w:p w14:paraId="4095252B" w14:textId="77777777" w:rsidR="002E46A8" w:rsidRDefault="002E46A8" w:rsidP="00432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6374F" w14:textId="5F3183F1" w:rsidR="00134211" w:rsidRPr="0042125C" w:rsidRDefault="001D020F" w:rsidP="00E76812">
    <w:pPr>
      <w:pStyle w:val="Footer"/>
      <w:pBdr>
        <w:top w:val="single" w:sz="8" w:space="1" w:color="153D63" w:themeColor="text2" w:themeTint="E6"/>
      </w:pBdr>
      <w:jc w:val="center"/>
      <w:rPr>
        <w:lang w:val="en-US"/>
      </w:rPr>
    </w:pPr>
    <w:r w:rsidRPr="00356FBF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9F8D58" wp14:editId="6202C3F5">
              <wp:simplePos x="0" y="0"/>
              <wp:positionH relativeFrom="margin">
                <wp:posOffset>-110490</wp:posOffset>
              </wp:positionH>
              <wp:positionV relativeFrom="paragraph">
                <wp:posOffset>33020</wp:posOffset>
              </wp:positionV>
              <wp:extent cx="6365152" cy="524873"/>
              <wp:effectExtent l="0" t="0" r="0" b="8890"/>
              <wp:wrapNone/>
              <wp:docPr id="11" name="Ομάδα 10">
                <a:extLst xmlns:a="http://schemas.openxmlformats.org/drawingml/2006/main">
                  <a:ext uri="{FF2B5EF4-FFF2-40B4-BE49-F238E27FC236}">
                    <a16:creationId xmlns:a16="http://schemas.microsoft.com/office/drawing/2014/main" id="{7A8F9046-15A8-5FBB-C632-54168F77B8C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5152" cy="524873"/>
                        <a:chOff x="323850" y="0"/>
                        <a:chExt cx="6365152" cy="524873"/>
                      </a:xfrm>
                    </wpg:grpSpPr>
                    <pic:pic xmlns:pic="http://schemas.openxmlformats.org/drawingml/2006/picture">
                      <pic:nvPicPr>
                        <pic:cNvPr id="699621367" name="Εικόνα 699621367" descr="Εικόνα που περιέχει κείμενο, λογότυπο, γραμματοσειρά, σύμβολο&#10;&#10;Το περιεχόμενο που δημιουργείται από τεχνολογία AI ενδέχεται να είναι εσφαλμένο.">
                          <a:extLst>
                            <a:ext uri="{FF2B5EF4-FFF2-40B4-BE49-F238E27FC236}">
                              <a16:creationId xmlns:a16="http://schemas.microsoft.com/office/drawing/2014/main" id="{C826FFAC-0D60-F4D1-981C-0CB16651817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425" t="17710" r="9836" b="21261"/>
                        <a:stretch/>
                      </pic:blipFill>
                      <pic:spPr bwMode="auto">
                        <a:xfrm>
                          <a:off x="323850" y="32236"/>
                          <a:ext cx="688537" cy="46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89964953" name="Εικόνα 2089964953" descr="Εικόνα που περιέχει γραφικά, γραμματοσειρά, clipart, γραφιστική&#10;&#10;Το περιεχόμενο που δημιουργείται από τεχνολογία AI ενδέχεται να είναι εσφαλμένο.">
                          <a:extLst>
                            <a:ext uri="{FF2B5EF4-FFF2-40B4-BE49-F238E27FC236}">
                              <a16:creationId xmlns:a16="http://schemas.microsoft.com/office/drawing/2014/main" id="{9AEA5716-F1B5-908A-DF4F-53137CC51F3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718" t="9875" r="20916" b="14060"/>
                        <a:stretch/>
                      </pic:blipFill>
                      <pic:spPr bwMode="auto">
                        <a:xfrm>
                          <a:off x="1313895" y="32228"/>
                          <a:ext cx="4572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13659608" name="Εικόνα 1713659608" descr="Εικόνα που περιέχει κείμενο, στιγμιότυπο οθόνης, γραμματοσειρά, Μπελ ηλεκτρίκ&#10;&#10;Το περιεχόμενο που δημιουργείται από τεχνολογία AI ενδέχεται να είναι εσφαλμένο.">
                          <a:extLst>
                            <a:ext uri="{FF2B5EF4-FFF2-40B4-BE49-F238E27FC236}">
                              <a16:creationId xmlns:a16="http://schemas.microsoft.com/office/drawing/2014/main" id="{B8B4FB81-E58F-BD30-3D9D-06D222B7889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0968" y="0"/>
                          <a:ext cx="3088034" cy="524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30043F" id="Ομάδα 10" o:spid="_x0000_s1026" style="position:absolute;margin-left:-8.7pt;margin-top:2.6pt;width:501.2pt;height:41.35pt;z-index:251659264;mso-position-horizontal-relative:margin;mso-width-relative:margin;mso-height-relative:margin" coordorigin="3238" coordsize="63651,524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699621367" o:spid="_x0000_s1027" type="#_x0000_t75" alt="Εικόνα που περιέχει κείμενο, λογότυπο, γραμματοσειρά, σύμβολο&#10;&#10;Το περιεχόμενο που δημιουργείται από τεχνολογία AI ενδέχεται να είναι εσφαλμένο." style="position:absolute;left:3238;top:322;width:6885;height:4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">
                <v:imagedata r:id="rId4" o:title="Εικόνα που περιέχει κείμενο, λογότυπο, γραμματοσειρά, σύμβολο&#10;&#10;Το περιεχόμενο που δημιουργείται από τεχνολογία AI ενδέχεται να είναι εσφαλμένο" croptop="11606f" cropbottom="13934f" cropleft="8798f" cropright="6446f"/>
              </v:shape>
              <v:shape id="Εικόνα 2089964953" o:spid="_x0000_s1028" type="#_x0000_t75" alt="Εικόνα που περιέχει γραφικά, γραμματοσειρά, clipart, γραφιστική&#10;&#10;Το περιεχόμενο που δημιουργείται από τεχνολογία AI ενδέχεται να είναι εσφαλμένο." style="position:absolute;left:13138;top:322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">
                <v:imagedata r:id="rId5" o:title="Εικόνα που περιέχει γραφικά, γραμματοσειρά, clipart, γραφιστική&#10;&#10;Το περιεχόμενο που δημιουργείται από τεχνολογία AI ενδέχεται να είναι εσφαλμένο" croptop="6472f" cropbottom="9214f" cropleft="15544f" cropright="13708f"/>
              </v:shape>
              <v:shape id="Εικόνα 1713659608" o:spid="_x0000_s1029" type="#_x0000_t75" alt="Εικόνα που περιέχει κείμενο, στιγμιότυπο οθόνης, γραμματοσειρά, Μπελ ηλεκτρίκ&#10;&#10;Το περιεχόμενο που δημιουργείται από τεχνολογία AI ενδέχεται να είναι εσφαλμένο." style="position:absolute;left:36009;width:30881;height:5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">
                <v:imagedata r:id="rId6" o:title="Εικόνα που περιέχει κείμενο, στιγμιότυπο οθόνης, γραμματοσειρά, Μπελ ηλεκτρίκ&#10;&#10;Το περιεχόμενο που δημιουργείται από τεχνολογία AI ενδέχεται να είναι εσφαλμένο"/>
              </v:shape>
              <w10:wrap anchorx="margin"/>
            </v:group>
          </w:pict>
        </mc:Fallback>
      </mc:AlternateContent>
    </w:r>
  </w:p>
  <w:p w14:paraId="4268B506" w14:textId="1AB2F770" w:rsidR="00134211" w:rsidRPr="00134211" w:rsidRDefault="00134211" w:rsidP="00134211">
    <w:pPr>
      <w:pStyle w:val="Footer"/>
    </w:pPr>
  </w:p>
  <w:p w14:paraId="51B19028" w14:textId="5D78CA97" w:rsidR="00134211" w:rsidRPr="00134211" w:rsidRDefault="00134211" w:rsidP="00134211">
    <w:pPr>
      <w:pStyle w:val="Footer"/>
    </w:pPr>
  </w:p>
  <w:p w14:paraId="20C02ECF" w14:textId="77777777" w:rsidR="00134211" w:rsidRDefault="001342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EB6C7" w14:textId="77777777" w:rsidR="002E46A8" w:rsidRDefault="002E46A8" w:rsidP="00432C1C">
      <w:pPr>
        <w:spacing w:after="0" w:line="240" w:lineRule="auto"/>
      </w:pPr>
      <w:r>
        <w:separator/>
      </w:r>
    </w:p>
  </w:footnote>
  <w:footnote w:type="continuationSeparator" w:id="0">
    <w:p w14:paraId="7AF82BE4" w14:textId="77777777" w:rsidR="002E46A8" w:rsidRDefault="002E46A8" w:rsidP="00432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C5D35"/>
    <w:multiLevelType w:val="multilevel"/>
    <w:tmpl w:val="F3FA4E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4BA6617"/>
    <w:multiLevelType w:val="multilevel"/>
    <w:tmpl w:val="90C2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265F1"/>
    <w:multiLevelType w:val="multilevel"/>
    <w:tmpl w:val="22CA0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B5A3070"/>
    <w:multiLevelType w:val="multilevel"/>
    <w:tmpl w:val="02B8A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F87C83"/>
    <w:multiLevelType w:val="multilevel"/>
    <w:tmpl w:val="F604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037FCE"/>
    <w:multiLevelType w:val="multilevel"/>
    <w:tmpl w:val="F3FA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0D7A55"/>
    <w:multiLevelType w:val="multilevel"/>
    <w:tmpl w:val="F3FA4E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A861C8C"/>
    <w:multiLevelType w:val="multilevel"/>
    <w:tmpl w:val="A4BE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D95607"/>
    <w:multiLevelType w:val="hybridMultilevel"/>
    <w:tmpl w:val="0DACF1EA"/>
    <w:lvl w:ilvl="0" w:tplc="6A72F5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069E3"/>
    <w:multiLevelType w:val="multilevel"/>
    <w:tmpl w:val="DB2C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9B75F1"/>
    <w:multiLevelType w:val="multilevel"/>
    <w:tmpl w:val="03F4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4254C4"/>
    <w:multiLevelType w:val="multilevel"/>
    <w:tmpl w:val="6CE27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12620190">
    <w:abstractNumId w:val="2"/>
  </w:num>
  <w:num w:numId="2" w16cid:durableId="378213639">
    <w:abstractNumId w:val="11"/>
  </w:num>
  <w:num w:numId="3" w16cid:durableId="1753619482">
    <w:abstractNumId w:val="3"/>
  </w:num>
  <w:num w:numId="4" w16cid:durableId="887302039">
    <w:abstractNumId w:val="9"/>
  </w:num>
  <w:num w:numId="5" w16cid:durableId="22830572">
    <w:abstractNumId w:val="1"/>
  </w:num>
  <w:num w:numId="6" w16cid:durableId="475909">
    <w:abstractNumId w:val="10"/>
  </w:num>
  <w:num w:numId="7" w16cid:durableId="1563366346">
    <w:abstractNumId w:val="0"/>
  </w:num>
  <w:num w:numId="8" w16cid:durableId="1252931099">
    <w:abstractNumId w:val="5"/>
  </w:num>
  <w:num w:numId="9" w16cid:durableId="1589265878">
    <w:abstractNumId w:val="6"/>
  </w:num>
  <w:num w:numId="10" w16cid:durableId="62140472">
    <w:abstractNumId w:val="7"/>
  </w:num>
  <w:num w:numId="11" w16cid:durableId="918322448">
    <w:abstractNumId w:val="4"/>
  </w:num>
  <w:num w:numId="12" w16cid:durableId="4108528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4BC"/>
    <w:rsid w:val="000036AC"/>
    <w:rsid w:val="000124E0"/>
    <w:rsid w:val="00023823"/>
    <w:rsid w:val="000244BC"/>
    <w:rsid w:val="00033821"/>
    <w:rsid w:val="00055BEA"/>
    <w:rsid w:val="00081C81"/>
    <w:rsid w:val="00085AFE"/>
    <w:rsid w:val="0009082B"/>
    <w:rsid w:val="0009141D"/>
    <w:rsid w:val="000A7C32"/>
    <w:rsid w:val="000D22D9"/>
    <w:rsid w:val="000D64F1"/>
    <w:rsid w:val="000D7F43"/>
    <w:rsid w:val="000E2F37"/>
    <w:rsid w:val="000F0150"/>
    <w:rsid w:val="00113335"/>
    <w:rsid w:val="00125DD6"/>
    <w:rsid w:val="00134211"/>
    <w:rsid w:val="0013479B"/>
    <w:rsid w:val="00150D6A"/>
    <w:rsid w:val="00156C4B"/>
    <w:rsid w:val="001625A4"/>
    <w:rsid w:val="0016578A"/>
    <w:rsid w:val="00182E27"/>
    <w:rsid w:val="00185ACF"/>
    <w:rsid w:val="001863EF"/>
    <w:rsid w:val="00196292"/>
    <w:rsid w:val="001A4893"/>
    <w:rsid w:val="001A539F"/>
    <w:rsid w:val="001A6F06"/>
    <w:rsid w:val="001C72A8"/>
    <w:rsid w:val="001D020F"/>
    <w:rsid w:val="00225731"/>
    <w:rsid w:val="002623D9"/>
    <w:rsid w:val="002A7988"/>
    <w:rsid w:val="002E46A8"/>
    <w:rsid w:val="002E58FF"/>
    <w:rsid w:val="003162D6"/>
    <w:rsid w:val="003505F0"/>
    <w:rsid w:val="00354F06"/>
    <w:rsid w:val="00356FBF"/>
    <w:rsid w:val="00396F05"/>
    <w:rsid w:val="003E6E1E"/>
    <w:rsid w:val="003E7213"/>
    <w:rsid w:val="00417AC1"/>
    <w:rsid w:val="0042125C"/>
    <w:rsid w:val="00432C1C"/>
    <w:rsid w:val="00467D4D"/>
    <w:rsid w:val="004A7864"/>
    <w:rsid w:val="004C4ED0"/>
    <w:rsid w:val="004D0588"/>
    <w:rsid w:val="0050422B"/>
    <w:rsid w:val="00525C6F"/>
    <w:rsid w:val="00525E6D"/>
    <w:rsid w:val="00536B40"/>
    <w:rsid w:val="00540C26"/>
    <w:rsid w:val="0054475D"/>
    <w:rsid w:val="00562391"/>
    <w:rsid w:val="005E1D1B"/>
    <w:rsid w:val="00612BB3"/>
    <w:rsid w:val="006136F8"/>
    <w:rsid w:val="0065749C"/>
    <w:rsid w:val="006B0D3F"/>
    <w:rsid w:val="006F1B66"/>
    <w:rsid w:val="00703020"/>
    <w:rsid w:val="00727DB5"/>
    <w:rsid w:val="00740C8C"/>
    <w:rsid w:val="00755396"/>
    <w:rsid w:val="0081209C"/>
    <w:rsid w:val="00813025"/>
    <w:rsid w:val="00813845"/>
    <w:rsid w:val="008142B0"/>
    <w:rsid w:val="00822508"/>
    <w:rsid w:val="00824545"/>
    <w:rsid w:val="008657E1"/>
    <w:rsid w:val="00874D46"/>
    <w:rsid w:val="00876C86"/>
    <w:rsid w:val="009C3317"/>
    <w:rsid w:val="009E5DE1"/>
    <w:rsid w:val="00A02C05"/>
    <w:rsid w:val="00A71578"/>
    <w:rsid w:val="00A96B81"/>
    <w:rsid w:val="00AA5ED1"/>
    <w:rsid w:val="00AB05F8"/>
    <w:rsid w:val="00AC6434"/>
    <w:rsid w:val="00AE412E"/>
    <w:rsid w:val="00AE6337"/>
    <w:rsid w:val="00AF3080"/>
    <w:rsid w:val="00AF6AC2"/>
    <w:rsid w:val="00B37DBD"/>
    <w:rsid w:val="00B45AEF"/>
    <w:rsid w:val="00BB661F"/>
    <w:rsid w:val="00BD6B8C"/>
    <w:rsid w:val="00C143E9"/>
    <w:rsid w:val="00C45D64"/>
    <w:rsid w:val="00CB2B94"/>
    <w:rsid w:val="00CD4C95"/>
    <w:rsid w:val="00D03EF3"/>
    <w:rsid w:val="00D070F9"/>
    <w:rsid w:val="00D1159E"/>
    <w:rsid w:val="00D340D0"/>
    <w:rsid w:val="00D41D7C"/>
    <w:rsid w:val="00D82C35"/>
    <w:rsid w:val="00D82C4E"/>
    <w:rsid w:val="00D944F5"/>
    <w:rsid w:val="00D973D1"/>
    <w:rsid w:val="00DB062B"/>
    <w:rsid w:val="00DB5D12"/>
    <w:rsid w:val="00DD54DA"/>
    <w:rsid w:val="00DD72AB"/>
    <w:rsid w:val="00DF3A5D"/>
    <w:rsid w:val="00E15F1C"/>
    <w:rsid w:val="00E34638"/>
    <w:rsid w:val="00E40E4E"/>
    <w:rsid w:val="00E70277"/>
    <w:rsid w:val="00E76812"/>
    <w:rsid w:val="00EF3CE2"/>
    <w:rsid w:val="00F7111A"/>
    <w:rsid w:val="00FA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016C3"/>
  <w15:chartTrackingRefBased/>
  <w15:docId w15:val="{0997CE8E-97EB-49DF-997C-2F28FCC8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44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44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44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44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44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44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44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44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44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44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44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44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44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44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44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44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44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44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44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44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4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44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44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44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44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44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44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44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44B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244B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4B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2C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C1C"/>
  </w:style>
  <w:style w:type="paragraph" w:styleId="Footer">
    <w:name w:val="footer"/>
    <w:basedOn w:val="Normal"/>
    <w:link w:val="FooterChar"/>
    <w:uiPriority w:val="99"/>
    <w:unhideWhenUsed/>
    <w:rsid w:val="00432C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C1C"/>
  </w:style>
  <w:style w:type="paragraph" w:styleId="NormalWeb">
    <w:name w:val="Normal (Web)"/>
    <w:basedOn w:val="Normal"/>
    <w:uiPriority w:val="99"/>
    <w:semiHidden/>
    <w:unhideWhenUsed/>
    <w:rsid w:val="006B0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505F0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D03EF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34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40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40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0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1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2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5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1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5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igitalculturesme.gov.gr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922;&#964;&#928;_&#916;&#951;&#956;&#959;&#963;&#953;&#959;&#964;&#951;&#964;&#945;%20SUB%204.9_&#917;&#957;&#943;&#963;&#967;&#965;&#963;&#951;%20&#936;&#951;&#966;&#953;&#945;&#954;&#959;&#973;%20&#924;&#949;&#964;&#945;&#963;&#967;&#951;&#956;&#945;&#964;&#953;&#963;&#956;&#959;&#973;%20&#917;&#960;&#953;&#967;&#949;&#953;&#961;&#942;&#963;&#949;&#969;&#957;\&#947;&#961;&#945;&#966;&#951;&#956;&#945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«Εγκεκριμένη Δημόσια Δαπάνη ανά Δράση»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Φύλλο1 (2)'!$C$2</c:f>
              <c:strCache>
                <c:ptCount val="1"/>
                <c:pt idx="0">
                  <c:v>Εγκεκριμένη ΔΔ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Φύλλο1 (2)'!$B$3:$B$5</c:f>
              <c:strCache>
                <c:ptCount val="3"/>
                <c:pt idx="0">
                  <c:v>Πρόγραμμα Ι: «Χρηματοδότηση για την ενίσχυση του Ψηφιακού Μετασχηματισμού Επιχειρήσεων του κλάδου των Παραστατικών Τεχνών»</c:v>
                </c:pt>
                <c:pt idx="1">
                  <c:v>Πρόγραμμα ΙΙ: «Χρηματοδότηση για την ενίσχυση του Ψηφιακού Μετασχηματισμού Επιχειρήσεων του κλάδου της Βιβλιοπαραγωγής» *</c:v>
                </c:pt>
                <c:pt idx="2">
                  <c:v>Πρόγραμμα ΙΙΙ: «Χρηματοδότηση για την ενίσχυση του Ψηφιακού Μετασχηματισμού και τού Παραγωγικού Εξοπλισμού των Χειροτεχνικών Επιχειρήσεων»</c:v>
                </c:pt>
              </c:strCache>
            </c:strRef>
          </c:cat>
          <c:val>
            <c:numRef>
              <c:f>'Φύλλο1 (2)'!$C$3:$C$5</c:f>
              <c:numCache>
                <c:formatCode>#,##0.00\ "€"</c:formatCode>
                <c:ptCount val="3"/>
                <c:pt idx="0">
                  <c:v>2696418.06</c:v>
                </c:pt>
                <c:pt idx="1">
                  <c:v>2022117.47</c:v>
                </c:pt>
                <c:pt idx="2">
                  <c:v>805397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FC-4DA9-A625-17C7B586BA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11256288"/>
        <c:axId val="1911256768"/>
      </c:barChart>
      <c:catAx>
        <c:axId val="19112562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911256768"/>
        <c:crosses val="autoZero"/>
        <c:auto val="1"/>
        <c:lblAlgn val="ctr"/>
        <c:lblOffset val="100"/>
        <c:noMultiLvlLbl val="0"/>
      </c:catAx>
      <c:valAx>
        <c:axId val="1911256768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\ &quot;€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911256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rgbClr val="0F4E8C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bg1"/>
          </a:solidFill>
        </a:defRPr>
      </a:pPr>
      <a:endParaRPr lang="el-G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0CCC-0584-4287-8F73-BE9F465A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ταπόδη Χριστίνη</dc:creator>
  <cp:keywords/>
  <dc:description/>
  <cp:lastModifiedBy>Καταπόδη Χριστίνη</cp:lastModifiedBy>
  <cp:revision>2</cp:revision>
  <dcterms:created xsi:type="dcterms:W3CDTF">2025-12-17T10:08:00Z</dcterms:created>
  <dcterms:modified xsi:type="dcterms:W3CDTF">2025-12-17T10:08:00Z</dcterms:modified>
</cp:coreProperties>
</file>